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25A" w:rsidRDefault="0036725A">
      <w:r>
        <w:t>Learning Targets</w:t>
      </w:r>
      <w:r w:rsidR="000129AC">
        <w:t xml:space="preserve"> for Module 2, Chapter 1</w:t>
      </w:r>
      <w:r w:rsidR="004D5419">
        <w:t>2</w:t>
      </w:r>
      <w:r>
        <w:t>:</w:t>
      </w:r>
    </w:p>
    <w:p w:rsidR="0036725A" w:rsidRDefault="0036725A" w:rsidP="0036725A">
      <w:pPr>
        <w:pStyle w:val="Heading1"/>
      </w:pPr>
      <w:r>
        <w:t>I can…</w:t>
      </w:r>
    </w:p>
    <w:tbl>
      <w:tblPr>
        <w:tblStyle w:val="MediumShading1-Accent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6"/>
        <w:gridCol w:w="5574"/>
        <w:gridCol w:w="1498"/>
        <w:gridCol w:w="1458"/>
      </w:tblGrid>
      <w:tr w:rsidR="00A20EA0" w:rsidTr="00763299">
        <w:trPr>
          <w:cnfStyle w:val="100000000000"/>
        </w:trPr>
        <w:tc>
          <w:tcPr>
            <w:cnfStyle w:val="001000000000"/>
            <w:tcW w:w="10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0EA0" w:rsidRPr="000129AC" w:rsidRDefault="00A20EA0" w:rsidP="00A20EA0">
            <w:pPr>
              <w:jc w:val="center"/>
            </w:pPr>
            <w:r w:rsidRPr="000129AC">
              <w:t>Standard</w:t>
            </w:r>
          </w:p>
          <w:p w:rsidR="00A20EA0" w:rsidRPr="000129AC" w:rsidRDefault="00A20EA0" w:rsidP="00A20EA0">
            <w:pPr>
              <w:jc w:val="center"/>
            </w:pPr>
          </w:p>
          <w:p w:rsidR="00A20EA0" w:rsidRPr="000129AC" w:rsidRDefault="00A20EA0" w:rsidP="00A20EA0">
            <w:pPr>
              <w:jc w:val="center"/>
            </w:pPr>
          </w:p>
          <w:p w:rsidR="00A20EA0" w:rsidRPr="000129AC" w:rsidRDefault="00A20EA0" w:rsidP="00A20EA0">
            <w:pPr>
              <w:jc w:val="center"/>
            </w:pPr>
            <w:r w:rsidRPr="000129AC">
              <w:t>Module 2</w:t>
            </w:r>
          </w:p>
        </w:tc>
        <w:tc>
          <w:tcPr>
            <w:tcW w:w="55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0EA0" w:rsidRPr="000129AC" w:rsidRDefault="00A20EA0" w:rsidP="00A20EA0">
            <w:pPr>
              <w:jc w:val="center"/>
              <w:cnfStyle w:val="100000000000"/>
            </w:pPr>
            <w:r w:rsidRPr="000129AC">
              <w:t>Description/Skills Set</w:t>
            </w:r>
          </w:p>
        </w:tc>
        <w:tc>
          <w:tcPr>
            <w:tcW w:w="1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0EA0" w:rsidRPr="000129AC" w:rsidRDefault="00A20EA0" w:rsidP="000129AC">
            <w:pPr>
              <w:cnfStyle w:val="100000000000"/>
            </w:pPr>
            <w:r w:rsidRPr="000129AC">
              <w:t>Level of Knowledge</w:t>
            </w:r>
          </w:p>
          <w:p w:rsidR="00A20EA0" w:rsidRPr="000129AC" w:rsidRDefault="00A20EA0" w:rsidP="000129AC">
            <w:pPr>
              <w:cnfStyle w:val="100000000000"/>
            </w:pPr>
            <w:r w:rsidRPr="000129AC">
              <w:t>1 – got it</w:t>
            </w:r>
          </w:p>
          <w:p w:rsidR="00A20EA0" w:rsidRPr="000129AC" w:rsidRDefault="00A20EA0" w:rsidP="000129AC">
            <w:pPr>
              <w:cnfStyle w:val="100000000000"/>
            </w:pPr>
            <w:r w:rsidRPr="000129AC">
              <w:t>2 – getting it</w:t>
            </w:r>
          </w:p>
          <w:p w:rsidR="00A20EA0" w:rsidRPr="000129AC" w:rsidRDefault="00A20EA0" w:rsidP="000129AC">
            <w:pPr>
              <w:cnfStyle w:val="100000000000"/>
            </w:pPr>
            <w:r w:rsidRPr="000129AC">
              <w:t>3 – no clue</w:t>
            </w:r>
          </w:p>
        </w:tc>
        <w:tc>
          <w:tcPr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0EA0" w:rsidRPr="000129AC" w:rsidRDefault="00A20EA0" w:rsidP="00A20EA0">
            <w:pPr>
              <w:cnfStyle w:val="100000000000"/>
            </w:pPr>
            <w:r w:rsidRPr="000129AC">
              <w:t>Level of Knowledge</w:t>
            </w:r>
          </w:p>
          <w:p w:rsidR="00A20EA0" w:rsidRPr="000129AC" w:rsidRDefault="00A20EA0" w:rsidP="00A20EA0">
            <w:pPr>
              <w:cnfStyle w:val="100000000000"/>
            </w:pPr>
            <w:r w:rsidRPr="000129AC">
              <w:t>1 – got it</w:t>
            </w:r>
          </w:p>
          <w:p w:rsidR="00A20EA0" w:rsidRPr="000129AC" w:rsidRDefault="00A20EA0" w:rsidP="00A20EA0">
            <w:pPr>
              <w:cnfStyle w:val="100000000000"/>
            </w:pPr>
            <w:r w:rsidRPr="000129AC">
              <w:t>2 – getting it</w:t>
            </w:r>
          </w:p>
          <w:p w:rsidR="00A20EA0" w:rsidRPr="000129AC" w:rsidRDefault="00A20EA0" w:rsidP="00A20EA0">
            <w:pPr>
              <w:cnfStyle w:val="100000000000"/>
            </w:pPr>
            <w:r w:rsidRPr="000129AC">
              <w:t>3 – no clue</w:t>
            </w:r>
          </w:p>
        </w:tc>
      </w:tr>
      <w:tr w:rsidR="00A20EA0" w:rsidTr="00763299">
        <w:trPr>
          <w:cnfStyle w:val="00000010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A20EA0" w:rsidRPr="000129AC" w:rsidRDefault="00A20EA0" w:rsidP="000129AC"/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A20EA0" w:rsidRPr="000129AC" w:rsidRDefault="00A20EA0" w:rsidP="000129AC">
            <w:pPr>
              <w:cnfStyle w:val="000000100000"/>
            </w:pP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A20EA0" w:rsidRPr="00A20EA0" w:rsidRDefault="00A20EA0" w:rsidP="00F07C33">
            <w:pPr>
              <w:jc w:val="center"/>
              <w:cnfStyle w:val="000000100000"/>
              <w:rPr>
                <w:b/>
              </w:rPr>
            </w:pPr>
            <w:r w:rsidRPr="00A20EA0">
              <w:rPr>
                <w:b/>
              </w:rPr>
              <w:t>Beginning o</w:t>
            </w:r>
            <w:r w:rsidR="005D0DDF">
              <w:rPr>
                <w:b/>
              </w:rPr>
              <w:t xml:space="preserve">f </w:t>
            </w:r>
            <w:r w:rsidR="00F07C33">
              <w:rPr>
                <w:b/>
              </w:rPr>
              <w:t xml:space="preserve">Chapter </w:t>
            </w: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A20EA0" w:rsidRPr="00A20EA0" w:rsidRDefault="00A20EA0" w:rsidP="00F07C33">
            <w:pPr>
              <w:jc w:val="center"/>
              <w:cnfStyle w:val="000000100000"/>
              <w:rPr>
                <w:b/>
              </w:rPr>
            </w:pPr>
            <w:r w:rsidRPr="00A20EA0">
              <w:rPr>
                <w:b/>
              </w:rPr>
              <w:t>End of</w:t>
            </w:r>
            <w:r w:rsidR="00F07C33">
              <w:rPr>
                <w:b/>
              </w:rPr>
              <w:t xml:space="preserve"> Chapter</w:t>
            </w:r>
          </w:p>
        </w:tc>
      </w:tr>
      <w:tr w:rsidR="00A20EA0" w:rsidTr="00763299">
        <w:trPr>
          <w:cnfStyle w:val="00000001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A20EA0" w:rsidRDefault="008A2635" w:rsidP="0036725A">
            <w:r>
              <w:t>1.2.1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A20EA0" w:rsidRDefault="008A2635" w:rsidP="0036725A">
            <w:pPr>
              <w:cnfStyle w:val="000000010000"/>
            </w:pPr>
            <w:r>
              <w:t>Create a file.</w:t>
            </w:r>
          </w:p>
          <w:p w:rsidR="008A2635" w:rsidRDefault="008A2635" w:rsidP="0036725A">
            <w:pPr>
              <w:cnfStyle w:val="000000010000"/>
            </w:pPr>
          </w:p>
          <w:p w:rsidR="008A2635" w:rsidRDefault="008A2635" w:rsidP="0036725A">
            <w:pPr>
              <w:cnfStyle w:val="000000010000"/>
            </w:pP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A20EA0" w:rsidRDefault="00A20EA0" w:rsidP="0036725A">
            <w:pPr>
              <w:cnfStyle w:val="00000001000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A20EA0" w:rsidRDefault="00A20EA0" w:rsidP="0036725A">
            <w:pPr>
              <w:cnfStyle w:val="000000010000"/>
            </w:pPr>
          </w:p>
        </w:tc>
      </w:tr>
      <w:tr w:rsidR="00A20EA0" w:rsidTr="00763299">
        <w:trPr>
          <w:cnfStyle w:val="00000010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A20EA0" w:rsidRDefault="008A2635" w:rsidP="0036725A">
            <w:r>
              <w:t>1.1.7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A20EA0" w:rsidRDefault="008A2635" w:rsidP="0036725A">
            <w:pPr>
              <w:cnfStyle w:val="000000100000"/>
            </w:pPr>
            <w:r>
              <w:t>Change the location of where files are stored.</w:t>
            </w:r>
          </w:p>
          <w:p w:rsidR="008A2635" w:rsidRDefault="008A2635" w:rsidP="0036725A">
            <w:pPr>
              <w:cnfStyle w:val="000000100000"/>
            </w:pPr>
          </w:p>
          <w:p w:rsidR="008A2635" w:rsidRDefault="008A2635" w:rsidP="0036725A">
            <w:pPr>
              <w:cnfStyle w:val="000000100000"/>
            </w:pP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A20EA0" w:rsidRDefault="00A20EA0" w:rsidP="0036725A">
            <w:pPr>
              <w:cnfStyle w:val="00000010000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A20EA0" w:rsidRDefault="00A20EA0" w:rsidP="0036725A">
            <w:pPr>
              <w:cnfStyle w:val="000000100000"/>
            </w:pPr>
          </w:p>
        </w:tc>
      </w:tr>
      <w:tr w:rsidR="00A20EA0" w:rsidTr="00763299">
        <w:trPr>
          <w:cnfStyle w:val="00000001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8A2635" w:rsidRDefault="008A2635" w:rsidP="0036725A">
            <w:r>
              <w:t>1.2.4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A20EA0" w:rsidRDefault="008A2635" w:rsidP="0036725A">
            <w:pPr>
              <w:cnfStyle w:val="000000010000"/>
            </w:pPr>
            <w:r>
              <w:t>Save files in specified location/formats.</w:t>
            </w:r>
          </w:p>
          <w:p w:rsidR="008A2635" w:rsidRDefault="008A2635" w:rsidP="0036725A">
            <w:pPr>
              <w:cnfStyle w:val="000000010000"/>
            </w:pPr>
          </w:p>
          <w:p w:rsidR="008A2635" w:rsidRDefault="008A2635" w:rsidP="0036725A">
            <w:pPr>
              <w:cnfStyle w:val="000000010000"/>
            </w:pP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A20EA0" w:rsidRDefault="00A20EA0" w:rsidP="0036725A">
            <w:pPr>
              <w:cnfStyle w:val="00000001000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A20EA0" w:rsidRDefault="00A20EA0" w:rsidP="0036725A">
            <w:pPr>
              <w:cnfStyle w:val="000000010000"/>
            </w:pPr>
          </w:p>
        </w:tc>
      </w:tr>
      <w:tr w:rsidR="00A20EA0" w:rsidTr="00763299">
        <w:trPr>
          <w:cnfStyle w:val="00000010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A20EA0" w:rsidRDefault="008A2635" w:rsidP="0036725A">
            <w:r>
              <w:t>1.3.1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A20EA0" w:rsidRDefault="008A2635" w:rsidP="0036725A">
            <w:pPr>
              <w:cnfStyle w:val="000000100000"/>
            </w:pPr>
            <w:r>
              <w:t>Insert text and numbers into a file.</w:t>
            </w:r>
          </w:p>
          <w:p w:rsidR="008A2635" w:rsidRDefault="008A2635" w:rsidP="0036725A">
            <w:pPr>
              <w:cnfStyle w:val="000000100000"/>
            </w:pPr>
          </w:p>
          <w:p w:rsidR="008A2635" w:rsidRDefault="008A2635" w:rsidP="0036725A">
            <w:pPr>
              <w:cnfStyle w:val="000000100000"/>
            </w:pP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A20EA0" w:rsidRDefault="00A20EA0" w:rsidP="0036725A">
            <w:pPr>
              <w:cnfStyle w:val="00000010000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A20EA0" w:rsidRDefault="00A20EA0" w:rsidP="0036725A">
            <w:pPr>
              <w:cnfStyle w:val="000000100000"/>
            </w:pPr>
          </w:p>
        </w:tc>
      </w:tr>
      <w:tr w:rsidR="00A20EA0" w:rsidTr="00763299">
        <w:trPr>
          <w:cnfStyle w:val="00000001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A20EA0" w:rsidRDefault="008A2635" w:rsidP="0036725A">
            <w:r>
              <w:t>1.1.5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A20EA0" w:rsidRDefault="008A2635" w:rsidP="0036725A">
            <w:pPr>
              <w:cnfStyle w:val="000000010000"/>
            </w:pPr>
            <w:r>
              <w:t>Change views to see a document in different layouts.</w:t>
            </w:r>
          </w:p>
          <w:p w:rsidR="008A2635" w:rsidRDefault="008A2635" w:rsidP="0036725A">
            <w:pPr>
              <w:cnfStyle w:val="000000010000"/>
            </w:pPr>
          </w:p>
          <w:p w:rsidR="008A2635" w:rsidRDefault="008A2635" w:rsidP="0036725A">
            <w:pPr>
              <w:cnfStyle w:val="000000010000"/>
            </w:pP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A20EA0" w:rsidRDefault="00A20EA0" w:rsidP="0036725A">
            <w:pPr>
              <w:cnfStyle w:val="00000001000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A20EA0" w:rsidRDefault="00A20EA0" w:rsidP="0036725A">
            <w:pPr>
              <w:cnfStyle w:val="000000010000"/>
            </w:pPr>
          </w:p>
        </w:tc>
      </w:tr>
      <w:tr w:rsidR="00A20EA0" w:rsidTr="00763299">
        <w:trPr>
          <w:cnfStyle w:val="00000010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A20EA0" w:rsidRDefault="008A2635" w:rsidP="0036725A">
            <w:r>
              <w:t>1.1.6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A20EA0" w:rsidRDefault="008A2635" w:rsidP="0036725A">
            <w:pPr>
              <w:cnfStyle w:val="000000100000"/>
            </w:pPr>
            <w:r>
              <w:t>Change the magnification (zoom) level of a document.</w:t>
            </w:r>
          </w:p>
          <w:p w:rsidR="008A2635" w:rsidRDefault="008A2635" w:rsidP="0036725A">
            <w:pPr>
              <w:cnfStyle w:val="000000100000"/>
            </w:pPr>
          </w:p>
          <w:p w:rsidR="008A2635" w:rsidRDefault="008A2635" w:rsidP="0036725A">
            <w:pPr>
              <w:cnfStyle w:val="000000100000"/>
            </w:pP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A20EA0" w:rsidRDefault="00A20EA0" w:rsidP="0036725A">
            <w:pPr>
              <w:cnfStyle w:val="00000010000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A20EA0" w:rsidRDefault="00A20EA0" w:rsidP="0036725A">
            <w:pPr>
              <w:cnfStyle w:val="000000100000"/>
            </w:pPr>
          </w:p>
        </w:tc>
      </w:tr>
      <w:tr w:rsidR="00A20EA0" w:rsidTr="00763299">
        <w:trPr>
          <w:cnfStyle w:val="00000001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A20EA0" w:rsidRDefault="008A2635" w:rsidP="0036725A">
            <w:r>
              <w:t>2.1.6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A20EA0" w:rsidRDefault="008A2635" w:rsidP="0036725A">
            <w:pPr>
              <w:cnfStyle w:val="000000010000"/>
            </w:pPr>
            <w:r>
              <w:t>Display non-printing characters and identify on-screen formatting information including breaks, paragraph, tab, and indent markers</w:t>
            </w: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A20EA0" w:rsidRDefault="00A20EA0" w:rsidP="0036725A">
            <w:pPr>
              <w:cnfStyle w:val="00000001000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A20EA0" w:rsidRDefault="00A20EA0" w:rsidP="0036725A">
            <w:pPr>
              <w:cnfStyle w:val="000000010000"/>
            </w:pPr>
          </w:p>
        </w:tc>
      </w:tr>
      <w:tr w:rsidR="00A20EA0" w:rsidTr="00763299">
        <w:trPr>
          <w:cnfStyle w:val="00000010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A20EA0" w:rsidRDefault="008A2635" w:rsidP="0036725A">
            <w:r>
              <w:t>1.1.3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A20EA0" w:rsidRDefault="008A2635" w:rsidP="008A2635">
            <w:pPr>
              <w:cnfStyle w:val="000000100000"/>
            </w:pPr>
            <w:r>
              <w:t>Move around open files using scroll bars and keyboard shortcuts.</w:t>
            </w:r>
          </w:p>
          <w:p w:rsidR="008A2635" w:rsidRDefault="008A2635" w:rsidP="008A2635">
            <w:pPr>
              <w:cnfStyle w:val="000000100000"/>
            </w:pP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A20EA0" w:rsidRDefault="00A20EA0" w:rsidP="0036725A">
            <w:pPr>
              <w:cnfStyle w:val="00000010000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A20EA0" w:rsidRDefault="00A20EA0" w:rsidP="0036725A">
            <w:pPr>
              <w:cnfStyle w:val="000000100000"/>
            </w:pPr>
          </w:p>
        </w:tc>
      </w:tr>
    </w:tbl>
    <w:p w:rsidR="0036725A" w:rsidRDefault="0036725A" w:rsidP="0036725A"/>
    <w:p w:rsidR="00AB2D7E" w:rsidRDefault="00AB2D7E">
      <w:r>
        <w:br w:type="page"/>
      </w:r>
    </w:p>
    <w:p w:rsidR="0086792E" w:rsidRDefault="00B60FCA" w:rsidP="0036725A">
      <w:pPr>
        <w:sectPr w:rsidR="0086792E" w:rsidSect="00795D9C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u w:val="single"/>
        </w:rPr>
        <w:lastRenderedPageBreak/>
        <w:t xml:space="preserve">Chapter 12 </w:t>
      </w:r>
      <w:r w:rsidR="0033223E">
        <w:rPr>
          <w:b/>
          <w:u w:val="single"/>
        </w:rPr>
        <w:t xml:space="preserve">Key Vocabulary </w:t>
      </w:r>
    </w:p>
    <w:p w:rsidR="00A20EA0" w:rsidRDefault="00A20EA0" w:rsidP="0036725A"/>
    <w:p w:rsidR="0086792E" w:rsidRDefault="00B60FCA" w:rsidP="00B60FCA">
      <w:pPr>
        <w:spacing w:line="360" w:lineRule="auto"/>
      </w:pPr>
      <w:r>
        <w:t>Default settings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0FCA" w:rsidRDefault="00B60FCA" w:rsidP="00B60FCA">
      <w:pPr>
        <w:spacing w:line="360" w:lineRule="auto"/>
      </w:pPr>
      <w:r>
        <w:t>Normal.dotm template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0FCA" w:rsidRDefault="00B60FCA" w:rsidP="00B60FCA">
      <w:pPr>
        <w:spacing w:line="360" w:lineRule="auto"/>
      </w:pPr>
      <w:r>
        <w:t>Toggle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4FE0" w:rsidRDefault="00B60FCA" w:rsidP="00DB4FE0">
      <w:pPr>
        <w:spacing w:after="0" w:line="360" w:lineRule="auto"/>
      </w:pPr>
      <w:r>
        <w:t>Word Wrap</w:t>
      </w:r>
    </w:p>
    <w:p w:rsidR="00B60FCA" w:rsidRDefault="00B60FCA" w:rsidP="00DB4FE0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leGrid"/>
        <w:tblW w:w="9828" w:type="dxa"/>
        <w:tblLook w:val="04A0"/>
      </w:tblPr>
      <w:tblGrid>
        <w:gridCol w:w="3708"/>
        <w:gridCol w:w="1350"/>
        <w:gridCol w:w="1620"/>
        <w:gridCol w:w="1440"/>
        <w:gridCol w:w="1710"/>
      </w:tblGrid>
      <w:tr w:rsidR="00763299" w:rsidTr="00763299">
        <w:tc>
          <w:tcPr>
            <w:tcW w:w="3708" w:type="dxa"/>
            <w:vAlign w:val="bottom"/>
          </w:tcPr>
          <w:p w:rsidR="00763299" w:rsidRDefault="00763299" w:rsidP="00B60FCA">
            <w:pPr>
              <w:spacing w:line="360" w:lineRule="auto"/>
            </w:pPr>
            <w:r>
              <w:t>Where Do I?</w:t>
            </w:r>
          </w:p>
        </w:tc>
        <w:tc>
          <w:tcPr>
            <w:tcW w:w="1350" w:type="dxa"/>
          </w:tcPr>
          <w:p w:rsidR="00763299" w:rsidRDefault="00763299" w:rsidP="00763299">
            <w:pPr>
              <w:spacing w:line="360" w:lineRule="auto"/>
            </w:pPr>
            <w:r>
              <w:t xml:space="preserve">Ribbon </w:t>
            </w:r>
          </w:p>
          <w:p w:rsidR="00763299" w:rsidRPr="00763299" w:rsidRDefault="00763299" w:rsidP="00763299">
            <w:pPr>
              <w:spacing w:line="360" w:lineRule="auto"/>
              <w:rPr>
                <w:sz w:val="16"/>
                <w:szCs w:val="16"/>
              </w:rPr>
            </w:pPr>
            <w:r w:rsidRPr="00763299">
              <w:rPr>
                <w:sz w:val="16"/>
                <w:szCs w:val="16"/>
              </w:rPr>
              <w:t>(Tell me which one)</w:t>
            </w:r>
          </w:p>
        </w:tc>
        <w:tc>
          <w:tcPr>
            <w:tcW w:w="1620" w:type="dxa"/>
          </w:tcPr>
          <w:p w:rsidR="00763299" w:rsidRDefault="00763299" w:rsidP="00763299">
            <w:pPr>
              <w:spacing w:line="360" w:lineRule="auto"/>
            </w:pPr>
            <w:r>
              <w:t xml:space="preserve">Group </w:t>
            </w:r>
          </w:p>
          <w:p w:rsidR="00763299" w:rsidRPr="00763299" w:rsidRDefault="00763299" w:rsidP="00763299">
            <w:pPr>
              <w:spacing w:line="360" w:lineRule="auto"/>
              <w:rPr>
                <w:sz w:val="16"/>
                <w:szCs w:val="16"/>
              </w:rPr>
            </w:pPr>
            <w:r w:rsidRPr="00763299">
              <w:rPr>
                <w:sz w:val="16"/>
                <w:szCs w:val="16"/>
              </w:rPr>
              <w:t>(Tell me which one)</w:t>
            </w:r>
          </w:p>
        </w:tc>
        <w:tc>
          <w:tcPr>
            <w:tcW w:w="1440" w:type="dxa"/>
          </w:tcPr>
          <w:p w:rsidR="00763299" w:rsidRDefault="00763299" w:rsidP="00B60FCA">
            <w:pPr>
              <w:spacing w:line="360" w:lineRule="auto"/>
            </w:pPr>
            <w:r>
              <w:t>Button or Dialogue Box</w:t>
            </w:r>
          </w:p>
        </w:tc>
        <w:tc>
          <w:tcPr>
            <w:tcW w:w="1710" w:type="dxa"/>
          </w:tcPr>
          <w:p w:rsidR="00763299" w:rsidRDefault="00763299" w:rsidP="00B60FCA">
            <w:pPr>
              <w:spacing w:line="360" w:lineRule="auto"/>
            </w:pPr>
            <w:r>
              <w:t xml:space="preserve">Office Button </w:t>
            </w:r>
          </w:p>
          <w:p w:rsidR="00763299" w:rsidRPr="00763299" w:rsidRDefault="00763299" w:rsidP="00B60FCA">
            <w:pPr>
              <w:spacing w:line="360" w:lineRule="auto"/>
              <w:rPr>
                <w:sz w:val="16"/>
                <w:szCs w:val="16"/>
              </w:rPr>
            </w:pPr>
            <w:r w:rsidRPr="00763299">
              <w:rPr>
                <w:sz w:val="16"/>
                <w:szCs w:val="16"/>
              </w:rPr>
              <w:t>(Tell me where to go)</w:t>
            </w:r>
          </w:p>
        </w:tc>
      </w:tr>
      <w:tr w:rsidR="00763299" w:rsidTr="00763299">
        <w:tc>
          <w:tcPr>
            <w:tcW w:w="3708" w:type="dxa"/>
            <w:vAlign w:val="bottom"/>
          </w:tcPr>
          <w:p w:rsidR="00763299" w:rsidRDefault="00763299" w:rsidP="00B60FCA">
            <w:pPr>
              <w:spacing w:line="360" w:lineRule="auto"/>
            </w:pPr>
            <w:r>
              <w:t>Create a new document</w:t>
            </w:r>
          </w:p>
        </w:tc>
        <w:tc>
          <w:tcPr>
            <w:tcW w:w="1350" w:type="dxa"/>
            <w:vAlign w:val="bottom"/>
          </w:tcPr>
          <w:p w:rsidR="00763299" w:rsidRDefault="00763299" w:rsidP="00B60FCA">
            <w:pPr>
              <w:spacing w:line="360" w:lineRule="auto"/>
            </w:pPr>
          </w:p>
        </w:tc>
        <w:tc>
          <w:tcPr>
            <w:tcW w:w="1620" w:type="dxa"/>
          </w:tcPr>
          <w:p w:rsidR="00763299" w:rsidRDefault="00763299" w:rsidP="00B60FCA">
            <w:pPr>
              <w:spacing w:line="360" w:lineRule="auto"/>
            </w:pPr>
          </w:p>
        </w:tc>
        <w:tc>
          <w:tcPr>
            <w:tcW w:w="1440" w:type="dxa"/>
          </w:tcPr>
          <w:p w:rsidR="00763299" w:rsidRDefault="00763299" w:rsidP="00B60FCA">
            <w:pPr>
              <w:spacing w:line="360" w:lineRule="auto"/>
            </w:pPr>
          </w:p>
        </w:tc>
        <w:tc>
          <w:tcPr>
            <w:tcW w:w="1710" w:type="dxa"/>
          </w:tcPr>
          <w:p w:rsidR="00763299" w:rsidRDefault="00763299" w:rsidP="00B60FCA">
            <w:pPr>
              <w:spacing w:line="360" w:lineRule="auto"/>
            </w:pPr>
          </w:p>
        </w:tc>
      </w:tr>
      <w:tr w:rsidR="00763299" w:rsidTr="00763299">
        <w:tc>
          <w:tcPr>
            <w:tcW w:w="3708" w:type="dxa"/>
            <w:vAlign w:val="bottom"/>
          </w:tcPr>
          <w:p w:rsidR="00763299" w:rsidRDefault="00763299" w:rsidP="00B60FCA">
            <w:pPr>
              <w:spacing w:line="360" w:lineRule="auto"/>
            </w:pPr>
            <w:r>
              <w:t>Change Word settings</w:t>
            </w:r>
          </w:p>
        </w:tc>
        <w:tc>
          <w:tcPr>
            <w:tcW w:w="1350" w:type="dxa"/>
            <w:vAlign w:val="bottom"/>
          </w:tcPr>
          <w:p w:rsidR="00763299" w:rsidRDefault="00763299" w:rsidP="00B60FCA">
            <w:pPr>
              <w:spacing w:line="360" w:lineRule="auto"/>
            </w:pPr>
          </w:p>
        </w:tc>
        <w:tc>
          <w:tcPr>
            <w:tcW w:w="1620" w:type="dxa"/>
          </w:tcPr>
          <w:p w:rsidR="00763299" w:rsidRDefault="00763299" w:rsidP="00B60FCA">
            <w:pPr>
              <w:spacing w:line="360" w:lineRule="auto"/>
            </w:pPr>
          </w:p>
        </w:tc>
        <w:tc>
          <w:tcPr>
            <w:tcW w:w="1440" w:type="dxa"/>
          </w:tcPr>
          <w:p w:rsidR="00763299" w:rsidRDefault="00763299" w:rsidP="00B60FCA">
            <w:pPr>
              <w:spacing w:line="360" w:lineRule="auto"/>
            </w:pPr>
          </w:p>
        </w:tc>
        <w:tc>
          <w:tcPr>
            <w:tcW w:w="1710" w:type="dxa"/>
          </w:tcPr>
          <w:p w:rsidR="00763299" w:rsidRDefault="00763299" w:rsidP="00B60FCA">
            <w:pPr>
              <w:spacing w:line="360" w:lineRule="auto"/>
            </w:pPr>
          </w:p>
        </w:tc>
      </w:tr>
      <w:tr w:rsidR="00763299" w:rsidTr="00763299">
        <w:tc>
          <w:tcPr>
            <w:tcW w:w="3708" w:type="dxa"/>
            <w:vAlign w:val="bottom"/>
          </w:tcPr>
          <w:p w:rsidR="00763299" w:rsidRDefault="00763299" w:rsidP="00B60FCA">
            <w:pPr>
              <w:spacing w:line="360" w:lineRule="auto"/>
            </w:pPr>
            <w:r>
              <w:t>See different views of a document</w:t>
            </w:r>
          </w:p>
        </w:tc>
        <w:tc>
          <w:tcPr>
            <w:tcW w:w="1350" w:type="dxa"/>
            <w:vAlign w:val="bottom"/>
          </w:tcPr>
          <w:p w:rsidR="00763299" w:rsidRDefault="00763299" w:rsidP="00B60FCA">
            <w:pPr>
              <w:spacing w:line="360" w:lineRule="auto"/>
            </w:pPr>
          </w:p>
        </w:tc>
        <w:tc>
          <w:tcPr>
            <w:tcW w:w="1620" w:type="dxa"/>
          </w:tcPr>
          <w:p w:rsidR="00763299" w:rsidRDefault="00763299" w:rsidP="00B60FCA">
            <w:pPr>
              <w:spacing w:line="360" w:lineRule="auto"/>
            </w:pPr>
          </w:p>
        </w:tc>
        <w:tc>
          <w:tcPr>
            <w:tcW w:w="1440" w:type="dxa"/>
          </w:tcPr>
          <w:p w:rsidR="00763299" w:rsidRDefault="00763299" w:rsidP="00B60FCA">
            <w:pPr>
              <w:spacing w:line="360" w:lineRule="auto"/>
            </w:pPr>
          </w:p>
        </w:tc>
        <w:tc>
          <w:tcPr>
            <w:tcW w:w="1710" w:type="dxa"/>
          </w:tcPr>
          <w:p w:rsidR="00763299" w:rsidRDefault="00763299" w:rsidP="00B60FCA">
            <w:pPr>
              <w:spacing w:line="360" w:lineRule="auto"/>
            </w:pPr>
          </w:p>
        </w:tc>
      </w:tr>
      <w:tr w:rsidR="00763299" w:rsidTr="00763299">
        <w:tc>
          <w:tcPr>
            <w:tcW w:w="3708" w:type="dxa"/>
            <w:vAlign w:val="bottom"/>
          </w:tcPr>
          <w:p w:rsidR="00763299" w:rsidRDefault="00763299" w:rsidP="00B60FCA">
            <w:pPr>
              <w:spacing w:line="360" w:lineRule="auto"/>
            </w:pPr>
            <w:r>
              <w:t>Zoom/Magnification of a document</w:t>
            </w:r>
          </w:p>
        </w:tc>
        <w:tc>
          <w:tcPr>
            <w:tcW w:w="1350" w:type="dxa"/>
            <w:vAlign w:val="bottom"/>
          </w:tcPr>
          <w:p w:rsidR="00763299" w:rsidRDefault="00763299" w:rsidP="00B60FCA">
            <w:pPr>
              <w:spacing w:line="360" w:lineRule="auto"/>
            </w:pPr>
          </w:p>
        </w:tc>
        <w:tc>
          <w:tcPr>
            <w:tcW w:w="1620" w:type="dxa"/>
          </w:tcPr>
          <w:p w:rsidR="00763299" w:rsidRDefault="00763299" w:rsidP="00B60FCA">
            <w:pPr>
              <w:spacing w:line="360" w:lineRule="auto"/>
            </w:pPr>
          </w:p>
        </w:tc>
        <w:tc>
          <w:tcPr>
            <w:tcW w:w="1440" w:type="dxa"/>
          </w:tcPr>
          <w:p w:rsidR="00763299" w:rsidRDefault="00763299" w:rsidP="00B60FCA">
            <w:pPr>
              <w:spacing w:line="360" w:lineRule="auto"/>
            </w:pPr>
          </w:p>
        </w:tc>
        <w:tc>
          <w:tcPr>
            <w:tcW w:w="1710" w:type="dxa"/>
          </w:tcPr>
          <w:p w:rsidR="00763299" w:rsidRDefault="00763299" w:rsidP="00B60FCA">
            <w:pPr>
              <w:spacing w:line="360" w:lineRule="auto"/>
            </w:pPr>
          </w:p>
        </w:tc>
      </w:tr>
      <w:tr w:rsidR="00763299" w:rsidTr="00763299">
        <w:tc>
          <w:tcPr>
            <w:tcW w:w="3708" w:type="dxa"/>
            <w:vAlign w:val="bottom"/>
          </w:tcPr>
          <w:p w:rsidR="00763299" w:rsidRDefault="00763299" w:rsidP="00B60FCA">
            <w:pPr>
              <w:spacing w:line="360" w:lineRule="auto"/>
            </w:pPr>
            <w:r>
              <w:t>Show characters (Show/Hide)</w:t>
            </w:r>
          </w:p>
        </w:tc>
        <w:tc>
          <w:tcPr>
            <w:tcW w:w="1350" w:type="dxa"/>
            <w:vAlign w:val="bottom"/>
          </w:tcPr>
          <w:p w:rsidR="00763299" w:rsidRDefault="00763299" w:rsidP="00B60FCA">
            <w:pPr>
              <w:spacing w:line="360" w:lineRule="auto"/>
            </w:pPr>
          </w:p>
        </w:tc>
        <w:tc>
          <w:tcPr>
            <w:tcW w:w="1620" w:type="dxa"/>
          </w:tcPr>
          <w:p w:rsidR="00763299" w:rsidRDefault="00763299" w:rsidP="00B60FCA">
            <w:pPr>
              <w:spacing w:line="360" w:lineRule="auto"/>
            </w:pPr>
          </w:p>
        </w:tc>
        <w:tc>
          <w:tcPr>
            <w:tcW w:w="1440" w:type="dxa"/>
          </w:tcPr>
          <w:p w:rsidR="00763299" w:rsidRDefault="00763299" w:rsidP="00B60FCA">
            <w:pPr>
              <w:spacing w:line="360" w:lineRule="auto"/>
            </w:pPr>
          </w:p>
        </w:tc>
        <w:tc>
          <w:tcPr>
            <w:tcW w:w="1710" w:type="dxa"/>
          </w:tcPr>
          <w:p w:rsidR="00763299" w:rsidRDefault="00763299" w:rsidP="00B60FCA">
            <w:pPr>
              <w:spacing w:line="360" w:lineRule="auto"/>
            </w:pPr>
          </w:p>
        </w:tc>
      </w:tr>
      <w:tr w:rsidR="00763299" w:rsidTr="00763299">
        <w:tc>
          <w:tcPr>
            <w:tcW w:w="3708" w:type="dxa"/>
            <w:vAlign w:val="bottom"/>
          </w:tcPr>
          <w:p w:rsidR="00763299" w:rsidRDefault="00763299" w:rsidP="00B60FCA">
            <w:pPr>
              <w:spacing w:line="360" w:lineRule="auto"/>
            </w:pPr>
            <w:r>
              <w:t>Thumbnails</w:t>
            </w:r>
          </w:p>
        </w:tc>
        <w:tc>
          <w:tcPr>
            <w:tcW w:w="1350" w:type="dxa"/>
            <w:vAlign w:val="bottom"/>
          </w:tcPr>
          <w:p w:rsidR="00763299" w:rsidRDefault="00763299" w:rsidP="00B60FCA">
            <w:pPr>
              <w:spacing w:line="360" w:lineRule="auto"/>
            </w:pPr>
          </w:p>
        </w:tc>
        <w:tc>
          <w:tcPr>
            <w:tcW w:w="1620" w:type="dxa"/>
          </w:tcPr>
          <w:p w:rsidR="00763299" w:rsidRDefault="00763299" w:rsidP="00B60FCA">
            <w:pPr>
              <w:spacing w:line="360" w:lineRule="auto"/>
            </w:pPr>
          </w:p>
        </w:tc>
        <w:tc>
          <w:tcPr>
            <w:tcW w:w="1440" w:type="dxa"/>
          </w:tcPr>
          <w:p w:rsidR="00763299" w:rsidRDefault="00763299" w:rsidP="00B60FCA">
            <w:pPr>
              <w:spacing w:line="360" w:lineRule="auto"/>
            </w:pPr>
          </w:p>
        </w:tc>
        <w:tc>
          <w:tcPr>
            <w:tcW w:w="1710" w:type="dxa"/>
          </w:tcPr>
          <w:p w:rsidR="00763299" w:rsidRDefault="00763299" w:rsidP="00B60FCA">
            <w:pPr>
              <w:spacing w:line="360" w:lineRule="auto"/>
            </w:pPr>
          </w:p>
        </w:tc>
      </w:tr>
      <w:tr w:rsidR="00763299" w:rsidTr="00763299">
        <w:tc>
          <w:tcPr>
            <w:tcW w:w="3708" w:type="dxa"/>
            <w:vAlign w:val="bottom"/>
          </w:tcPr>
          <w:p w:rsidR="00763299" w:rsidRDefault="00763299" w:rsidP="00B60FCA">
            <w:pPr>
              <w:spacing w:line="360" w:lineRule="auto"/>
            </w:pPr>
            <w:r>
              <w:t>Select Browse Object</w:t>
            </w:r>
          </w:p>
        </w:tc>
        <w:tc>
          <w:tcPr>
            <w:tcW w:w="1350" w:type="dxa"/>
            <w:vAlign w:val="bottom"/>
          </w:tcPr>
          <w:p w:rsidR="00763299" w:rsidRDefault="00763299" w:rsidP="00B60FCA">
            <w:pPr>
              <w:spacing w:line="360" w:lineRule="auto"/>
            </w:pPr>
          </w:p>
        </w:tc>
        <w:tc>
          <w:tcPr>
            <w:tcW w:w="1620" w:type="dxa"/>
          </w:tcPr>
          <w:p w:rsidR="00763299" w:rsidRDefault="00763299" w:rsidP="00B60FCA">
            <w:pPr>
              <w:spacing w:line="360" w:lineRule="auto"/>
            </w:pPr>
          </w:p>
        </w:tc>
        <w:tc>
          <w:tcPr>
            <w:tcW w:w="1440" w:type="dxa"/>
          </w:tcPr>
          <w:p w:rsidR="00763299" w:rsidRDefault="00763299" w:rsidP="00B60FCA">
            <w:pPr>
              <w:spacing w:line="360" w:lineRule="auto"/>
            </w:pPr>
          </w:p>
        </w:tc>
        <w:tc>
          <w:tcPr>
            <w:tcW w:w="1710" w:type="dxa"/>
          </w:tcPr>
          <w:p w:rsidR="00763299" w:rsidRDefault="00763299" w:rsidP="00B60FCA">
            <w:pPr>
              <w:spacing w:line="360" w:lineRule="auto"/>
            </w:pPr>
          </w:p>
        </w:tc>
      </w:tr>
      <w:tr w:rsidR="00763299" w:rsidTr="00763299">
        <w:tc>
          <w:tcPr>
            <w:tcW w:w="3708" w:type="dxa"/>
            <w:vAlign w:val="bottom"/>
          </w:tcPr>
          <w:p w:rsidR="00763299" w:rsidRDefault="00763299" w:rsidP="00B60FCA">
            <w:pPr>
              <w:spacing w:line="360" w:lineRule="auto"/>
            </w:pPr>
            <w:r>
              <w:t>Go To</w:t>
            </w:r>
          </w:p>
        </w:tc>
        <w:tc>
          <w:tcPr>
            <w:tcW w:w="1350" w:type="dxa"/>
            <w:vAlign w:val="bottom"/>
          </w:tcPr>
          <w:p w:rsidR="00763299" w:rsidRDefault="00763299" w:rsidP="00B60FCA">
            <w:pPr>
              <w:spacing w:line="360" w:lineRule="auto"/>
            </w:pPr>
          </w:p>
        </w:tc>
        <w:tc>
          <w:tcPr>
            <w:tcW w:w="1620" w:type="dxa"/>
          </w:tcPr>
          <w:p w:rsidR="00763299" w:rsidRDefault="00763299" w:rsidP="00B60FCA">
            <w:pPr>
              <w:spacing w:line="360" w:lineRule="auto"/>
            </w:pPr>
          </w:p>
        </w:tc>
        <w:tc>
          <w:tcPr>
            <w:tcW w:w="1440" w:type="dxa"/>
          </w:tcPr>
          <w:p w:rsidR="00763299" w:rsidRDefault="00763299" w:rsidP="00B60FCA">
            <w:pPr>
              <w:spacing w:line="360" w:lineRule="auto"/>
            </w:pPr>
          </w:p>
        </w:tc>
        <w:tc>
          <w:tcPr>
            <w:tcW w:w="1710" w:type="dxa"/>
          </w:tcPr>
          <w:p w:rsidR="00763299" w:rsidRDefault="00763299" w:rsidP="00B60FCA">
            <w:pPr>
              <w:spacing w:line="360" w:lineRule="auto"/>
            </w:pPr>
          </w:p>
        </w:tc>
      </w:tr>
    </w:tbl>
    <w:p w:rsidR="00B60FCA" w:rsidRDefault="00B60FCA" w:rsidP="00EA2AAA">
      <w:pPr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0675</wp:posOffset>
            </wp:positionH>
            <wp:positionV relativeFrom="paragraph">
              <wp:posOffset>408305</wp:posOffset>
            </wp:positionV>
            <wp:extent cx="4982845" cy="3741420"/>
            <wp:effectExtent l="1905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845" cy="374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60FCA" w:rsidSect="0086792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47C" w:rsidRDefault="0072647C" w:rsidP="000129AC">
      <w:pPr>
        <w:spacing w:after="0" w:line="240" w:lineRule="auto"/>
      </w:pPr>
      <w:r>
        <w:separator/>
      </w:r>
    </w:p>
  </w:endnote>
  <w:endnote w:type="continuationSeparator" w:id="1">
    <w:p w:rsidR="0072647C" w:rsidRDefault="0072647C" w:rsidP="00012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47C" w:rsidRDefault="0072647C" w:rsidP="000129AC">
      <w:pPr>
        <w:spacing w:after="0" w:line="240" w:lineRule="auto"/>
      </w:pPr>
      <w:r>
        <w:separator/>
      </w:r>
    </w:p>
  </w:footnote>
  <w:footnote w:type="continuationSeparator" w:id="1">
    <w:p w:rsidR="0072647C" w:rsidRDefault="0072647C" w:rsidP="00012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B2F" w:rsidRDefault="001E3B2F" w:rsidP="000129AC">
    <w:r>
      <w:t>Name___________________________________</w:t>
    </w:r>
    <w:r>
      <w:tab/>
      <w:t>Period ______</w:t>
    </w:r>
    <w:r>
      <w:tab/>
    </w:r>
    <w:r>
      <w:tab/>
      <w:t>Date______________</w:t>
    </w:r>
  </w:p>
  <w:p w:rsidR="000129AC" w:rsidRDefault="000129A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64F46"/>
    <w:multiLevelType w:val="hybridMultilevel"/>
    <w:tmpl w:val="EAE8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D6565"/>
    <w:multiLevelType w:val="hybridMultilevel"/>
    <w:tmpl w:val="53A8B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725A"/>
    <w:rsid w:val="000129AC"/>
    <w:rsid w:val="001E3B2F"/>
    <w:rsid w:val="002B1EAB"/>
    <w:rsid w:val="0033223E"/>
    <w:rsid w:val="0036725A"/>
    <w:rsid w:val="004D48EF"/>
    <w:rsid w:val="004D5419"/>
    <w:rsid w:val="00554E83"/>
    <w:rsid w:val="005D0DDF"/>
    <w:rsid w:val="00644629"/>
    <w:rsid w:val="00686755"/>
    <w:rsid w:val="006C648E"/>
    <w:rsid w:val="0072647C"/>
    <w:rsid w:val="00750606"/>
    <w:rsid w:val="00763299"/>
    <w:rsid w:val="00787887"/>
    <w:rsid w:val="00795D9C"/>
    <w:rsid w:val="0086792E"/>
    <w:rsid w:val="008A2635"/>
    <w:rsid w:val="008F0B0F"/>
    <w:rsid w:val="00A20EA0"/>
    <w:rsid w:val="00A52D4D"/>
    <w:rsid w:val="00A71461"/>
    <w:rsid w:val="00AB2D7E"/>
    <w:rsid w:val="00B35A17"/>
    <w:rsid w:val="00B60FCA"/>
    <w:rsid w:val="00C14A29"/>
    <w:rsid w:val="00D36E9B"/>
    <w:rsid w:val="00DB4FE0"/>
    <w:rsid w:val="00EA2AAA"/>
    <w:rsid w:val="00EC2222"/>
    <w:rsid w:val="00F07C33"/>
    <w:rsid w:val="00F52126"/>
    <w:rsid w:val="00F613AC"/>
    <w:rsid w:val="00F84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D9C"/>
  </w:style>
  <w:style w:type="paragraph" w:styleId="Heading1">
    <w:name w:val="heading 1"/>
    <w:basedOn w:val="Normal"/>
    <w:next w:val="Normal"/>
    <w:link w:val="Heading1Char"/>
    <w:uiPriority w:val="9"/>
    <w:qFormat/>
    <w:rsid w:val="0036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25A"/>
    <w:pPr>
      <w:ind w:left="720"/>
      <w:contextualSpacing/>
    </w:pPr>
  </w:style>
  <w:style w:type="table" w:styleId="TableGrid">
    <w:name w:val="Table Grid"/>
    <w:basedOn w:val="TableNormal"/>
    <w:uiPriority w:val="59"/>
    <w:rsid w:val="003672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6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012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29AC"/>
  </w:style>
  <w:style w:type="paragraph" w:styleId="Footer">
    <w:name w:val="footer"/>
    <w:basedOn w:val="Normal"/>
    <w:link w:val="FooterChar"/>
    <w:uiPriority w:val="99"/>
    <w:semiHidden/>
    <w:unhideWhenUsed/>
    <w:rsid w:val="00012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29AC"/>
  </w:style>
  <w:style w:type="table" w:styleId="LightShading">
    <w:name w:val="Light Shading"/>
    <w:basedOn w:val="TableNormal"/>
    <w:uiPriority w:val="60"/>
    <w:rsid w:val="000129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6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FCA"/>
    <w:rPr>
      <w:rFonts w:ascii="Tahoma" w:hAnsi="Tahoma" w:cs="Tahoma"/>
      <w:sz w:val="16"/>
      <w:szCs w:val="16"/>
    </w:rPr>
  </w:style>
  <w:style w:type="table" w:styleId="MediumShading1-Accent6">
    <w:name w:val="Medium Shading 1 Accent 6"/>
    <w:basedOn w:val="TableNormal"/>
    <w:uiPriority w:val="63"/>
    <w:rsid w:val="007632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326FE-C100-4317-8C88-978BF3D0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PS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mstead, DeeDee M</dc:creator>
  <cp:lastModifiedBy>doug</cp:lastModifiedBy>
  <cp:revision>4</cp:revision>
  <cp:lastPrinted>2010-08-22T20:37:00Z</cp:lastPrinted>
  <dcterms:created xsi:type="dcterms:W3CDTF">2011-10-04T13:37:00Z</dcterms:created>
  <dcterms:modified xsi:type="dcterms:W3CDTF">2011-10-04T14:02:00Z</dcterms:modified>
</cp:coreProperties>
</file>